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E723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0514D122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0AA7BE4B" w14:textId="57496F48" w:rsidR="002E5DE2" w:rsidRPr="002E5DE2" w:rsidRDefault="00660FE2" w:rsidP="007A0EA6">
      <w:pPr>
        <w:pStyle w:val="CoverpageTitle"/>
      </w:pPr>
      <w:r>
        <w:t>Electromagnetic Calorimetry Systems (6.03.01.04) to IR Accelerator Systems (6.04.03)</w:t>
      </w:r>
    </w:p>
    <w:p w14:paraId="603BE943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7570941B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7AEECC7C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3627BAD7" w14:textId="77777777" w:rsidR="002E5DE2" w:rsidRPr="002E5DE2" w:rsidRDefault="000A7A1A" w:rsidP="002E5DE2">
      <w:pPr>
        <w:pStyle w:val="SignatureBlock"/>
      </w:pPr>
      <w:r>
        <w:t>Name, Role</w:t>
      </w:r>
    </w:p>
    <w:p w14:paraId="2D37A572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4AD2CA00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139C35B3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6AC4C361" w14:textId="77777777" w:rsidR="002E5DE2" w:rsidRPr="002E5DE2" w:rsidRDefault="002E5DE2" w:rsidP="002E5DE2">
      <w:pPr>
        <w:pStyle w:val="SignatureBlock"/>
        <w:rPr>
          <w:lang w:val="de-DE"/>
        </w:rPr>
      </w:pPr>
      <w:r w:rsidRPr="00660FE2">
        <w:rPr>
          <w:rStyle w:val="Strong"/>
          <w:lang w:val="de-DE"/>
        </w:rPr>
        <w:t>{{Sig_es_:signer2:signature}}</w:t>
      </w:r>
      <w:r w:rsidRPr="00660FE2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660FE2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198858A7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1EBDAE40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DD28DD6" w14:textId="77777777" w:rsidR="002E5DE2" w:rsidRPr="002E5DE2" w:rsidRDefault="002E5DE2" w:rsidP="002E5DE2"/>
    <w:p w14:paraId="41983A9C" w14:textId="77777777" w:rsidR="002E5DE2" w:rsidRPr="00660FE2" w:rsidRDefault="002E5DE2" w:rsidP="002E5DE2">
      <w:pPr>
        <w:pStyle w:val="SignatureBlock"/>
        <w:rPr>
          <w:lang w:val="de-DE"/>
        </w:rPr>
      </w:pPr>
      <w:r w:rsidRPr="00660FE2">
        <w:rPr>
          <w:rStyle w:val="Strong"/>
          <w:lang w:val="de-DE"/>
        </w:rPr>
        <w:t>{{Sig_es_:signer3:signature}}</w:t>
      </w:r>
      <w:r w:rsidRPr="00660FE2">
        <w:rPr>
          <w:lang w:val="de-DE"/>
        </w:rPr>
        <w:tab/>
        <w:t xml:space="preserve">Date: </w:t>
      </w:r>
      <w:r w:rsidRPr="00660FE2">
        <w:rPr>
          <w:rStyle w:val="Strong"/>
          <w:lang w:val="de-DE"/>
        </w:rPr>
        <w:t>{{Dte_es_:signer3:date}}</w:t>
      </w:r>
      <w:r w:rsidR="00D51AFC" w:rsidRPr="00660FE2">
        <w:rPr>
          <w:lang w:val="de-DE"/>
        </w:rPr>
        <w:t xml:space="preserve"> </w:t>
      </w:r>
      <w:r w:rsidRPr="00660FE2">
        <w:rPr>
          <w:lang w:val="de-DE"/>
        </w:rPr>
        <w:t> </w:t>
      </w:r>
    </w:p>
    <w:p w14:paraId="080D53DC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256C298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5573E003" w14:textId="77777777" w:rsidR="002E5DE2" w:rsidRPr="002E5DE2" w:rsidRDefault="002E5DE2" w:rsidP="002E5DE2"/>
    <w:p w14:paraId="5965C608" w14:textId="77777777" w:rsidR="002E5DE2" w:rsidRPr="00660FE2" w:rsidRDefault="002E5DE2" w:rsidP="002E5DE2">
      <w:pPr>
        <w:pStyle w:val="SignatureBlock"/>
        <w:rPr>
          <w:lang w:val="de-DE"/>
        </w:rPr>
      </w:pPr>
      <w:r w:rsidRPr="00660FE2">
        <w:rPr>
          <w:rStyle w:val="Strong"/>
          <w:lang w:val="de-DE"/>
        </w:rPr>
        <w:t>{{Sig_es_:signer4:signature}}</w:t>
      </w:r>
      <w:r w:rsidRPr="00660FE2">
        <w:rPr>
          <w:lang w:val="de-DE"/>
        </w:rPr>
        <w:tab/>
      </w:r>
      <w:r w:rsidRPr="002E5DE2">
        <w:rPr>
          <w:lang w:val="de-DE"/>
        </w:rPr>
        <w:t>Date: </w:t>
      </w:r>
      <w:r w:rsidRPr="00660FE2">
        <w:rPr>
          <w:rStyle w:val="Strong"/>
          <w:lang w:val="de-DE"/>
        </w:rPr>
        <w:t>{{Dte_es_:signer4:date}}</w:t>
      </w:r>
      <w:r w:rsidR="00D51AFC" w:rsidRPr="00660FE2">
        <w:rPr>
          <w:lang w:val="de-DE"/>
        </w:rPr>
        <w:t xml:space="preserve"> </w:t>
      </w:r>
      <w:r w:rsidRPr="00660FE2">
        <w:rPr>
          <w:lang w:val="de-DE"/>
        </w:rPr>
        <w:t> </w:t>
      </w:r>
    </w:p>
    <w:p w14:paraId="306B03D0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147E136A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43BB7C9C" w14:textId="77777777" w:rsidR="002E5DE2" w:rsidRPr="002E5DE2" w:rsidRDefault="002E5DE2" w:rsidP="002E5DE2"/>
    <w:p w14:paraId="0AA841DE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73F3A947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65B1FB82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780A87A9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47034BA4" w14:textId="77777777" w:rsidR="002E5DE2" w:rsidRPr="002E5DE2" w:rsidRDefault="002E5DE2" w:rsidP="002E5DE2"/>
    <w:p w14:paraId="6479A61F" w14:textId="77777777" w:rsidR="002E5DE2" w:rsidRPr="002E5DE2" w:rsidRDefault="002E5DE2" w:rsidP="002E5DE2"/>
    <w:p w14:paraId="29E6E168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19622D13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5B7B99A4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6667E0A8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3A22740F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56CB33EC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4C93C1B8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08DE9B18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2FC214B3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43A0F4FD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10E35F36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7DC85129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5EF08B4F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4D1D3A41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7550A04F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22E897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2471BD60" w14:textId="678F58C8" w:rsidR="00660FE2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3909" w:history="1">
            <w:r w:rsidR="00660FE2" w:rsidRPr="00EF65EF">
              <w:rPr>
                <w:rStyle w:val="Hyperlink"/>
                <w:noProof/>
              </w:rPr>
              <w:t>1.</w:t>
            </w:r>
            <w:r w:rsidR="00660FE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0FE2" w:rsidRPr="00EF65EF">
              <w:rPr>
                <w:rStyle w:val="Hyperlink"/>
                <w:noProof/>
              </w:rPr>
              <w:t>Purpose and Scope</w:t>
            </w:r>
            <w:r w:rsidR="00660FE2">
              <w:rPr>
                <w:noProof/>
                <w:webHidden/>
              </w:rPr>
              <w:tab/>
            </w:r>
            <w:r w:rsidR="00660FE2">
              <w:rPr>
                <w:noProof/>
                <w:webHidden/>
              </w:rPr>
              <w:fldChar w:fldCharType="begin"/>
            </w:r>
            <w:r w:rsidR="00660FE2">
              <w:rPr>
                <w:noProof/>
                <w:webHidden/>
              </w:rPr>
              <w:instrText xml:space="preserve"> PAGEREF _Toc222583909 \h </w:instrText>
            </w:r>
            <w:r w:rsidR="00660FE2">
              <w:rPr>
                <w:noProof/>
                <w:webHidden/>
              </w:rPr>
            </w:r>
            <w:r w:rsidR="00660FE2">
              <w:rPr>
                <w:noProof/>
                <w:webHidden/>
              </w:rPr>
              <w:fldChar w:fldCharType="separate"/>
            </w:r>
            <w:r w:rsidR="00660FE2">
              <w:rPr>
                <w:noProof/>
                <w:webHidden/>
              </w:rPr>
              <w:t>5</w:t>
            </w:r>
            <w:r w:rsidR="00660FE2">
              <w:rPr>
                <w:noProof/>
                <w:webHidden/>
              </w:rPr>
              <w:fldChar w:fldCharType="end"/>
            </w:r>
          </w:hyperlink>
        </w:p>
        <w:p w14:paraId="3A7ABFF3" w14:textId="260F9A3E" w:rsidR="00660FE2" w:rsidRDefault="00660FE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10" w:history="1">
            <w:r w:rsidRPr="00EF65E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65E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56" w14:textId="05B54A63" w:rsidR="00660FE2" w:rsidRDefault="00660FE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911" w:history="1">
            <w:r w:rsidRPr="00EF65EF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F65EF">
              <w:rPr>
                <w:rStyle w:val="Hyperlink"/>
              </w:rPr>
              <w:t>Electromagnetic Calo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D38BA9" w14:textId="1628204D" w:rsidR="00660FE2" w:rsidRDefault="00660FE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912" w:history="1">
            <w:r w:rsidRPr="00EF65EF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F65EF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A1C9FA" w14:textId="7071BE14" w:rsidR="00660FE2" w:rsidRDefault="00660FE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913" w:history="1">
            <w:r w:rsidRPr="00EF65EF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F65EF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CE781F" w14:textId="507CEB08" w:rsidR="00660FE2" w:rsidRDefault="00660FE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914" w:history="1">
            <w:r w:rsidRPr="00EF65EF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F65EF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E34A93" w14:textId="47FDD4C5" w:rsidR="00660FE2" w:rsidRDefault="00660FE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915" w:history="1">
            <w:r w:rsidRPr="00EF65EF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F65EF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B0D96C" w14:textId="5D44A91D" w:rsidR="00660FE2" w:rsidRDefault="00660FE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16" w:history="1">
            <w:r w:rsidRPr="00EF65E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65EF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CCE9" w14:textId="01FAFDF6" w:rsidR="00660FE2" w:rsidRDefault="00660FE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17" w:history="1">
            <w:r w:rsidRPr="00EF65E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65EF">
              <w:rPr>
                <w:rStyle w:val="Hyperlink"/>
                <w:noProof/>
              </w:rPr>
              <w:t>Electromagnetic Calorimetry Systems (DET-ECAL) to IR Accelerator Systems (IR-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0E30" w14:textId="7795CC0D" w:rsidR="00660FE2" w:rsidRDefault="00660FE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18" w:history="1">
            <w:r w:rsidRPr="00EF65E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65EF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37E9" w14:textId="56509C9A" w:rsidR="00660FE2" w:rsidRDefault="00660FE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19" w:history="1">
            <w:r w:rsidRPr="00EF65E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65EF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8B69" w14:textId="7A1017DA" w:rsidR="00660FE2" w:rsidRDefault="00660FE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20" w:history="1">
            <w:r w:rsidRPr="00EF65E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65E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3C03" w14:textId="320A039A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315904D9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3F1BD6CB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0FDCC66B" w14:textId="77777777" w:rsidTr="00FE0421">
        <w:trPr>
          <w:trHeight w:val="288"/>
        </w:trPr>
        <w:tc>
          <w:tcPr>
            <w:tcW w:w="1698" w:type="dxa"/>
          </w:tcPr>
          <w:p w14:paraId="2A0BFB0C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28AAB1E9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3777F41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660CC17A" w14:textId="77777777" w:rsidTr="00FE0421">
        <w:trPr>
          <w:trHeight w:val="288"/>
        </w:trPr>
        <w:tc>
          <w:tcPr>
            <w:tcW w:w="1698" w:type="dxa"/>
          </w:tcPr>
          <w:p w14:paraId="23B4AE18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6587A389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1F99B04A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EE363DD" w14:textId="77777777" w:rsidTr="00FE0421">
        <w:trPr>
          <w:trHeight w:val="288"/>
        </w:trPr>
        <w:tc>
          <w:tcPr>
            <w:tcW w:w="1698" w:type="dxa"/>
          </w:tcPr>
          <w:p w14:paraId="126740D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1E2E16B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692A82A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1BEDF14" w14:textId="77777777" w:rsidTr="00FE0421">
        <w:trPr>
          <w:trHeight w:val="288"/>
        </w:trPr>
        <w:tc>
          <w:tcPr>
            <w:tcW w:w="1698" w:type="dxa"/>
          </w:tcPr>
          <w:p w14:paraId="147AE04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48FB49E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6B4F06A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0498CAA" w14:textId="77777777" w:rsidTr="00FE0421">
        <w:trPr>
          <w:trHeight w:val="288"/>
        </w:trPr>
        <w:tc>
          <w:tcPr>
            <w:tcW w:w="1698" w:type="dxa"/>
          </w:tcPr>
          <w:p w14:paraId="2280D4E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4374D5E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743E979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D0DB801" w14:textId="77777777" w:rsidTr="00FE0421">
        <w:trPr>
          <w:trHeight w:val="90"/>
        </w:trPr>
        <w:tc>
          <w:tcPr>
            <w:tcW w:w="1698" w:type="dxa"/>
          </w:tcPr>
          <w:p w14:paraId="40A61A5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3F4C76F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737D680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785E8CCC" w14:textId="77777777" w:rsidTr="00FE0421">
        <w:trPr>
          <w:trHeight w:val="90"/>
        </w:trPr>
        <w:tc>
          <w:tcPr>
            <w:tcW w:w="1698" w:type="dxa"/>
          </w:tcPr>
          <w:p w14:paraId="0258CCD1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23B62839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1E31D253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212636D" w14:textId="77777777" w:rsidTr="00FE0421">
        <w:trPr>
          <w:trHeight w:val="288"/>
        </w:trPr>
        <w:tc>
          <w:tcPr>
            <w:tcW w:w="1698" w:type="dxa"/>
          </w:tcPr>
          <w:p w14:paraId="5E4C555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31738FF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39663BD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7057B08" w14:textId="77777777" w:rsidTr="00FE0421">
        <w:trPr>
          <w:trHeight w:val="288"/>
        </w:trPr>
        <w:tc>
          <w:tcPr>
            <w:tcW w:w="1698" w:type="dxa"/>
          </w:tcPr>
          <w:p w14:paraId="367D088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75BD7BF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0149607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F3FC22C" w14:textId="77777777" w:rsidTr="00FE0421">
        <w:trPr>
          <w:trHeight w:val="288"/>
        </w:trPr>
        <w:tc>
          <w:tcPr>
            <w:tcW w:w="1698" w:type="dxa"/>
          </w:tcPr>
          <w:p w14:paraId="284DD3A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4CBD625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1872980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EC49755" w14:textId="77777777" w:rsidTr="00FE0421">
        <w:trPr>
          <w:trHeight w:val="288"/>
        </w:trPr>
        <w:tc>
          <w:tcPr>
            <w:tcW w:w="1698" w:type="dxa"/>
          </w:tcPr>
          <w:p w14:paraId="4C090C9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1233F6D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6E903EC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1002251" w14:textId="77777777" w:rsidTr="00FE0421">
        <w:trPr>
          <w:trHeight w:val="288"/>
        </w:trPr>
        <w:tc>
          <w:tcPr>
            <w:tcW w:w="1698" w:type="dxa"/>
          </w:tcPr>
          <w:p w14:paraId="46EE5F4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41CA515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099EED3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73871E6A" w14:textId="77777777" w:rsidTr="00FE0421">
        <w:trPr>
          <w:trHeight w:val="288"/>
        </w:trPr>
        <w:tc>
          <w:tcPr>
            <w:tcW w:w="1698" w:type="dxa"/>
          </w:tcPr>
          <w:p w14:paraId="6D313924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146A115E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4428FD38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E9330CA" w14:textId="77777777" w:rsidTr="00FE0421">
        <w:trPr>
          <w:trHeight w:val="288"/>
        </w:trPr>
        <w:tc>
          <w:tcPr>
            <w:tcW w:w="1698" w:type="dxa"/>
          </w:tcPr>
          <w:p w14:paraId="21A6B6E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13C29EA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2C4CEFA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810CACB" w14:textId="77777777" w:rsidTr="00FE0421">
        <w:trPr>
          <w:trHeight w:val="288"/>
        </w:trPr>
        <w:tc>
          <w:tcPr>
            <w:tcW w:w="1698" w:type="dxa"/>
          </w:tcPr>
          <w:p w14:paraId="0FC37BA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596C1122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21DA202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4B23727" w14:textId="77777777" w:rsidTr="00FE0421">
        <w:trPr>
          <w:trHeight w:val="288"/>
        </w:trPr>
        <w:tc>
          <w:tcPr>
            <w:tcW w:w="1698" w:type="dxa"/>
          </w:tcPr>
          <w:p w14:paraId="474097E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1411323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72BF6C7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27559FC" w14:textId="77777777" w:rsidTr="00FE0421">
        <w:trPr>
          <w:trHeight w:val="288"/>
        </w:trPr>
        <w:tc>
          <w:tcPr>
            <w:tcW w:w="1698" w:type="dxa"/>
          </w:tcPr>
          <w:p w14:paraId="33FAA61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31C3834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3490CF8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241D7A5" w14:textId="77777777" w:rsidTr="00FE0421">
        <w:trPr>
          <w:trHeight w:val="288"/>
        </w:trPr>
        <w:tc>
          <w:tcPr>
            <w:tcW w:w="1698" w:type="dxa"/>
          </w:tcPr>
          <w:p w14:paraId="5B09F56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28178C7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2A747F3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A80A174" w14:textId="77777777" w:rsidTr="00FE0421">
        <w:trPr>
          <w:trHeight w:val="288"/>
        </w:trPr>
        <w:tc>
          <w:tcPr>
            <w:tcW w:w="1698" w:type="dxa"/>
          </w:tcPr>
          <w:p w14:paraId="42FAAD4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25D682E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31692A1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336B95A" w14:textId="77777777" w:rsidTr="00FE0421">
        <w:trPr>
          <w:trHeight w:val="288"/>
        </w:trPr>
        <w:tc>
          <w:tcPr>
            <w:tcW w:w="1698" w:type="dxa"/>
          </w:tcPr>
          <w:p w14:paraId="23BEA49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63BD6A0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749996A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38313EA" w14:textId="77777777" w:rsidTr="00FE0421">
        <w:trPr>
          <w:trHeight w:val="288"/>
        </w:trPr>
        <w:tc>
          <w:tcPr>
            <w:tcW w:w="1698" w:type="dxa"/>
          </w:tcPr>
          <w:p w14:paraId="25717C4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0DB872D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7819DEB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B521A54" w14:textId="77777777" w:rsidTr="00FE0421">
        <w:trPr>
          <w:trHeight w:val="288"/>
        </w:trPr>
        <w:tc>
          <w:tcPr>
            <w:tcW w:w="1698" w:type="dxa"/>
          </w:tcPr>
          <w:p w14:paraId="269FB94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58936DE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2AECD91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83E8C3E" w14:textId="77777777" w:rsidTr="00FE0421">
        <w:trPr>
          <w:trHeight w:val="288"/>
        </w:trPr>
        <w:tc>
          <w:tcPr>
            <w:tcW w:w="1698" w:type="dxa"/>
          </w:tcPr>
          <w:p w14:paraId="77C8FED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74E4DD9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0B15A3E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E79BFB3" w14:textId="77777777" w:rsidTr="00FE0421">
        <w:trPr>
          <w:trHeight w:val="288"/>
        </w:trPr>
        <w:tc>
          <w:tcPr>
            <w:tcW w:w="1698" w:type="dxa"/>
          </w:tcPr>
          <w:p w14:paraId="72971BD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2A14B1F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76FD4CD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F157B9D" w14:textId="77777777" w:rsidTr="00FE0421">
        <w:trPr>
          <w:trHeight w:val="288"/>
        </w:trPr>
        <w:tc>
          <w:tcPr>
            <w:tcW w:w="1698" w:type="dxa"/>
          </w:tcPr>
          <w:p w14:paraId="4FBC2FE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0187D20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5291D141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5C28C6E2" w14:textId="77777777" w:rsidTr="00FE0421">
        <w:trPr>
          <w:trHeight w:val="288"/>
        </w:trPr>
        <w:tc>
          <w:tcPr>
            <w:tcW w:w="1698" w:type="dxa"/>
          </w:tcPr>
          <w:p w14:paraId="3634028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04522D1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5F97C336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7C355E77" w14:textId="77777777" w:rsidTr="00FE0421">
        <w:trPr>
          <w:trHeight w:val="288"/>
        </w:trPr>
        <w:tc>
          <w:tcPr>
            <w:tcW w:w="1698" w:type="dxa"/>
          </w:tcPr>
          <w:p w14:paraId="2362A4E5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1A5CA209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6EC0F9A0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1DC0BE8D" w14:textId="77777777" w:rsidTr="00FE0421">
        <w:trPr>
          <w:trHeight w:val="288"/>
        </w:trPr>
        <w:tc>
          <w:tcPr>
            <w:tcW w:w="1698" w:type="dxa"/>
          </w:tcPr>
          <w:p w14:paraId="2675F87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16C8A83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2AEB3E46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2956C9BE" w14:textId="77777777" w:rsidTr="00FE0421">
        <w:trPr>
          <w:trHeight w:val="288"/>
        </w:trPr>
        <w:tc>
          <w:tcPr>
            <w:tcW w:w="1698" w:type="dxa"/>
          </w:tcPr>
          <w:p w14:paraId="065AE6C4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6853A1E0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6B7602D0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2589776A" w14:textId="77777777" w:rsidTr="00FE0421">
        <w:trPr>
          <w:trHeight w:val="288"/>
        </w:trPr>
        <w:tc>
          <w:tcPr>
            <w:tcW w:w="1698" w:type="dxa"/>
          </w:tcPr>
          <w:p w14:paraId="01865252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1910D488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35B6167D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47D5946A" w14:textId="77777777" w:rsidTr="00FE0421">
        <w:trPr>
          <w:trHeight w:val="288"/>
        </w:trPr>
        <w:tc>
          <w:tcPr>
            <w:tcW w:w="1698" w:type="dxa"/>
          </w:tcPr>
          <w:p w14:paraId="25B6EFEE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761F4FCE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2A458394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5BF8BE0E" w14:textId="77777777" w:rsidTr="00FE0421">
        <w:trPr>
          <w:trHeight w:val="288"/>
        </w:trPr>
        <w:tc>
          <w:tcPr>
            <w:tcW w:w="1698" w:type="dxa"/>
          </w:tcPr>
          <w:p w14:paraId="67AB8391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39E34272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5E78D10D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70A01339" w14:textId="77777777" w:rsidR="000E5ADB" w:rsidRDefault="000E5ADB">
      <w:pPr>
        <w:spacing w:line="276" w:lineRule="auto"/>
      </w:pPr>
      <w:r>
        <w:br w:type="page"/>
      </w:r>
    </w:p>
    <w:p w14:paraId="480E6060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6A9427A7" w14:textId="05AD70BE" w:rsidR="00D63619" w:rsidRPr="007A0EA6" w:rsidRDefault="00660FE2" w:rsidP="007A0EA6">
      <w:pPr>
        <w:pStyle w:val="Subtitle"/>
      </w:pPr>
      <w:r>
        <w:t>Electromagnetic Calorimetry Systems (6.03.01.04) to IR Accelerator Systems (6.04.03)</w:t>
      </w:r>
    </w:p>
    <w:p w14:paraId="50C21745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3909"/>
      <w:r w:rsidRPr="007A0EA6">
        <w:t>Purpose and Scope</w:t>
      </w:r>
      <w:bookmarkEnd w:id="3"/>
      <w:bookmarkEnd w:id="4"/>
      <w:bookmarkEnd w:id="6"/>
    </w:p>
    <w:p w14:paraId="41039798" w14:textId="00822369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660FE2">
        <w:t>Electromagnetic Calo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660FE2">
        <w:t>IR Accelerator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41DB80C7" w14:textId="77777777" w:rsidR="007A0EA6" w:rsidRPr="007A0EA6" w:rsidRDefault="007A0EA6" w:rsidP="00245F70">
      <w:pPr>
        <w:pStyle w:val="Heading1"/>
      </w:pPr>
      <w:bookmarkStart w:id="9" w:name="_Toc222583910"/>
      <w:r w:rsidRPr="007A0EA6">
        <w:t>Introduction</w:t>
      </w:r>
      <w:bookmarkEnd w:id="7"/>
      <w:bookmarkEnd w:id="8"/>
      <w:bookmarkEnd w:id="9"/>
    </w:p>
    <w:p w14:paraId="1CE834FA" w14:textId="040FD3E7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660FE2">
        <w:t>Electromagnetic Calorimetry Systems</w:t>
      </w:r>
      <w:r w:rsidR="00121CD0">
        <w:t xml:space="preserve"> </w:t>
      </w:r>
      <w:r w:rsidRPr="007A0EA6">
        <w:t xml:space="preserve">and the </w:t>
      </w:r>
      <w:r w:rsidR="00660FE2">
        <w:t>IR Accelerator Systems</w:t>
      </w:r>
      <w:r w:rsidR="00121CD0">
        <w:t xml:space="preserve"> including (examples by inclusion) located in (areas by inclusion). </w:t>
      </w:r>
    </w:p>
    <w:p w14:paraId="134516C4" w14:textId="1396676D" w:rsidR="007A0EA6" w:rsidRPr="007A0EA6" w:rsidRDefault="00660FE2" w:rsidP="00F63229">
      <w:pPr>
        <w:pStyle w:val="Heading2"/>
      </w:pPr>
      <w:bookmarkStart w:id="11" w:name="_Toc222583911"/>
      <w:bookmarkEnd w:id="10"/>
      <w:r>
        <w:t>Electromagnetic Calorimetry Systems</w:t>
      </w:r>
      <w:bookmarkEnd w:id="11"/>
    </w:p>
    <w:p w14:paraId="5C871CAA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4663A031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3912"/>
      <w:r w:rsidRPr="007A0EA6">
        <w:t>Overview of Interface Relationships</w:t>
      </w:r>
      <w:bookmarkEnd w:id="12"/>
      <w:bookmarkEnd w:id="13"/>
    </w:p>
    <w:p w14:paraId="04107D62" w14:textId="77777777" w:rsidR="00660FE2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660FE2">
        <w:t>IR Accelerator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660FE2">
        <w:t>Electromagnetic Calorimetry Systems</w:t>
      </w:r>
      <w:r>
        <w:t>.</w:t>
      </w:r>
    </w:p>
    <w:p w14:paraId="181F26F4" w14:textId="77777777" w:rsidR="00660FE2" w:rsidRPr="00660FE2" w:rsidRDefault="00660FE2" w:rsidP="00660FE2">
      <w:pPr>
        <w:pStyle w:val="Body2Bulleted"/>
      </w:pPr>
      <w:r w:rsidRPr="00660FE2">
        <w:rPr>
          <w:rStyle w:val="Strong"/>
        </w:rPr>
        <w:t xml:space="preserve">IR Accelerator Systems (IR-AS): </w:t>
      </w:r>
      <w:r w:rsidRPr="00660FE2">
        <w:t>Identify the general types of interface relationships between the ICD reference system and this sub-system.</w:t>
      </w:r>
    </w:p>
    <w:p w14:paraId="20F49F72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3913"/>
      <w:bookmarkEnd w:id="14"/>
      <w:r w:rsidRPr="007A0EA6">
        <w:t>Safety and Environmental Considerations</w:t>
      </w:r>
      <w:bookmarkEnd w:id="15"/>
      <w:bookmarkEnd w:id="16"/>
    </w:p>
    <w:p w14:paraId="639589CA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7AD3FF1E" w14:textId="77777777" w:rsidR="002970D7" w:rsidRDefault="002970D7" w:rsidP="002970D7">
      <w:pPr>
        <w:pStyle w:val="Heading3"/>
      </w:pPr>
      <w:r>
        <w:t>Considerations for all systems</w:t>
      </w:r>
    </w:p>
    <w:p w14:paraId="31EF21F4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3DF65174" w14:textId="77777777" w:rsidR="002970D7" w:rsidRDefault="002970D7" w:rsidP="002970D7">
      <w:pPr>
        <w:pStyle w:val="Heading3"/>
      </w:pPr>
      <w:r>
        <w:t>Special considerations and references</w:t>
      </w:r>
    </w:p>
    <w:p w14:paraId="2D9F9161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5D98FF97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3914"/>
      <w:r w:rsidRPr="007A0EA6">
        <w:t>Design Considerations</w:t>
      </w:r>
      <w:bookmarkEnd w:id="17"/>
      <w:bookmarkEnd w:id="18"/>
    </w:p>
    <w:p w14:paraId="51923D63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7249F0A1" w14:textId="77777777" w:rsidR="007A0EA6" w:rsidRPr="007A0EA6" w:rsidRDefault="007A0EA6" w:rsidP="00F63229">
      <w:pPr>
        <w:pStyle w:val="Heading2"/>
      </w:pPr>
      <w:bookmarkStart w:id="20" w:name="_Toc222583915"/>
      <w:r w:rsidRPr="007A0EA6">
        <w:t>Organization</w:t>
      </w:r>
      <w:bookmarkEnd w:id="19"/>
      <w:bookmarkEnd w:id="20"/>
      <w:r w:rsidRPr="007A0EA6">
        <w:t xml:space="preserve"> </w:t>
      </w:r>
    </w:p>
    <w:p w14:paraId="19A13F63" w14:textId="27ECB239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660FE2">
        <w:rPr>
          <w:color w:val="auto"/>
        </w:rPr>
        <w:t>Electromagnetic Calo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5A0965D8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3916"/>
      <w:r w:rsidRPr="007A0EA6">
        <w:t>Interface summary</w:t>
      </w:r>
      <w:bookmarkEnd w:id="21"/>
      <w:bookmarkEnd w:id="22"/>
      <w:bookmarkEnd w:id="23"/>
    </w:p>
    <w:p w14:paraId="3595081B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3164B838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7FFC0FF6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03FD457C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265F55EE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3270418F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178FEA56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0B081889" w14:textId="77777777" w:rsidR="00660FE2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6EB5D84D" w14:textId="77777777" w:rsidR="00660FE2" w:rsidRDefault="00660FE2" w:rsidP="00660FE2">
      <w:pPr>
        <w:pStyle w:val="TableNumber"/>
      </w:pPr>
      <w:r>
        <w:t>Electromagnetic Calorimetry Systems to IR Accelerator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660FE2" w14:paraId="16780612" w14:textId="77777777" w:rsidTr="0066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FDCFA14" w14:textId="4BA09D9E" w:rsidR="00660FE2" w:rsidRDefault="00660FE2" w:rsidP="00660FE2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B728378" w14:textId="6BCB98B4" w:rsidR="00660FE2" w:rsidRDefault="00660FE2" w:rsidP="00660FE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632A60E4" w14:textId="7CAE1737" w:rsidR="00660FE2" w:rsidRDefault="00660FE2" w:rsidP="00660FE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6BD403E9" w14:textId="3DBD937D" w:rsidR="00660FE2" w:rsidRDefault="00660FE2" w:rsidP="00660FE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3FA6EFDD" w14:textId="2CCFFBA7" w:rsidR="00660FE2" w:rsidRDefault="00660FE2" w:rsidP="00660FE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24CD29F" w14:textId="41F5F5F5" w:rsidR="00660FE2" w:rsidRDefault="00660FE2" w:rsidP="00660FE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838CF5D" w14:textId="13E98C00" w:rsidR="00660FE2" w:rsidRDefault="00660FE2" w:rsidP="00660FE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660FE2" w14:paraId="086DF67E" w14:textId="77777777" w:rsidTr="0066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58D9E82" w14:textId="01ACA73B" w:rsidR="00660FE2" w:rsidRDefault="00660FE2" w:rsidP="00660FE2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75069D04" w14:textId="77777777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9C2A0B6" w14:textId="579843FF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5A9C1C24" w14:textId="77777777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1F0697F" w14:textId="77777777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F0BED7F" w14:textId="07756502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ccelerator Systems</w:t>
            </w:r>
          </w:p>
        </w:tc>
        <w:tc>
          <w:tcPr>
            <w:tcW w:w="1338" w:type="dxa"/>
          </w:tcPr>
          <w:p w14:paraId="37A32277" w14:textId="77777777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FE2" w14:paraId="1D3030AA" w14:textId="77777777" w:rsidTr="00660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D95E948" w14:textId="3DB0C043" w:rsidR="00660FE2" w:rsidRDefault="00660FE2" w:rsidP="00660FE2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7B23611E" w14:textId="40CCAF91" w:rsidR="00660FE2" w:rsidRDefault="00660FE2" w:rsidP="00660FE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1751C6BE" w14:textId="077836BB" w:rsidR="00660FE2" w:rsidRDefault="00660FE2" w:rsidP="00660FE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374230D4" w14:textId="29D84A60" w:rsidR="00660FE2" w:rsidRDefault="00660FE2" w:rsidP="00660FE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21</w:t>
            </w:r>
          </w:p>
        </w:tc>
        <w:tc>
          <w:tcPr>
            <w:tcW w:w="1337" w:type="dxa"/>
          </w:tcPr>
          <w:p w14:paraId="01580BA3" w14:textId="69A9FF51" w:rsidR="00660FE2" w:rsidRDefault="00660FE2" w:rsidP="00660FE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ward ECAL Bore Clearance</w:t>
            </w:r>
          </w:p>
        </w:tc>
        <w:tc>
          <w:tcPr>
            <w:tcW w:w="1337" w:type="dxa"/>
          </w:tcPr>
          <w:p w14:paraId="29C31ECB" w14:textId="39B4BA57" w:rsidR="00660FE2" w:rsidRDefault="00660FE2" w:rsidP="00660FE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bore of the backward ECAL must be designed to allow it to be inserted/removed over the existing beamline flanges.</w:t>
            </w:r>
          </w:p>
        </w:tc>
        <w:tc>
          <w:tcPr>
            <w:tcW w:w="1338" w:type="dxa"/>
          </w:tcPr>
          <w:p w14:paraId="3D811C87" w14:textId="655D755E" w:rsidR="00660FE2" w:rsidRDefault="00660FE2" w:rsidP="00660FE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660FE2" w14:paraId="44ED7087" w14:textId="77777777" w:rsidTr="0066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CC79BCF" w14:textId="4D6C8837" w:rsidR="00660FE2" w:rsidRDefault="00660FE2" w:rsidP="00660FE2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70B13AEC" w14:textId="57B2837D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5A2E710F" w14:textId="766B469F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42B43A12" w14:textId="0C813767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22</w:t>
            </w:r>
          </w:p>
        </w:tc>
        <w:tc>
          <w:tcPr>
            <w:tcW w:w="1337" w:type="dxa"/>
          </w:tcPr>
          <w:p w14:paraId="1724946A" w14:textId="543724C9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715E721C" w14:textId="628B1FF7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ior radius of the backward ECAL is governed by the size of the beamline.</w:t>
            </w:r>
          </w:p>
        </w:tc>
        <w:tc>
          <w:tcPr>
            <w:tcW w:w="1338" w:type="dxa"/>
          </w:tcPr>
          <w:p w14:paraId="4F4C8093" w14:textId="0E56249E" w:rsidR="00660FE2" w:rsidRDefault="00660FE2" w:rsidP="00660FE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14:paraId="071DA17D" w14:textId="50A1EAB4" w:rsidR="007A0EA6" w:rsidRDefault="007A0EA6" w:rsidP="00660FE2">
      <w:pPr>
        <w:pStyle w:val="TableEntry"/>
      </w:pPr>
    </w:p>
    <w:p w14:paraId="17483F9B" w14:textId="77777777" w:rsidR="00660FE2" w:rsidRDefault="00660FE2" w:rsidP="00833E3A">
      <w:bookmarkStart w:id="24" w:name="InterfaceSummary"/>
      <w:bookmarkEnd w:id="24"/>
    </w:p>
    <w:p w14:paraId="6CED11D1" w14:textId="77777777" w:rsidR="00660FE2" w:rsidRDefault="00660FE2" w:rsidP="00660FE2">
      <w:pPr>
        <w:pStyle w:val="Heading1"/>
      </w:pPr>
      <w:bookmarkStart w:id="25" w:name="_Toc222583917"/>
      <w:r>
        <w:t>Electromagnetic Calorimetry Systems (DET-ECAL) to IR Accelerator Systems (IR-AS)</w:t>
      </w:r>
      <w:bookmarkEnd w:id="25"/>
    </w:p>
    <w:p w14:paraId="6F321068" w14:textId="77777777" w:rsidR="00660FE2" w:rsidRDefault="00660FE2" w:rsidP="00660FE2">
      <w:pPr>
        <w:pStyle w:val="InterfaceHeading2"/>
      </w:pPr>
      <w:r>
        <w:t>I-DET-INF-INT.021</w:t>
      </w:r>
      <w:r>
        <w:tab/>
        <w:t>Backward ECAL Bore Clearance</w:t>
      </w:r>
    </w:p>
    <w:p w14:paraId="62A9B624" w14:textId="77777777" w:rsidR="00660FE2" w:rsidRDefault="00660FE2" w:rsidP="00660FE2">
      <w:pPr>
        <w:pStyle w:val="InterfaceDetail"/>
      </w:pPr>
      <w:r>
        <w:t>System 1:</w:t>
      </w:r>
      <w:r>
        <w:tab/>
        <w:t>Backward EMCal Systems (6.03.01.04)</w:t>
      </w:r>
    </w:p>
    <w:p w14:paraId="37E97843" w14:textId="77777777" w:rsidR="00660FE2" w:rsidRDefault="00660FE2" w:rsidP="00660FE2">
      <w:pPr>
        <w:pStyle w:val="InterfaceDetail"/>
      </w:pPr>
      <w:r>
        <w:t>System 2:</w:t>
      </w:r>
      <w:r>
        <w:tab/>
        <w:t>IR Accelerator Systems (6.04.03)</w:t>
      </w:r>
    </w:p>
    <w:p w14:paraId="2143E37E" w14:textId="77777777" w:rsidR="00660FE2" w:rsidRDefault="00660FE2" w:rsidP="00660FE2">
      <w:pPr>
        <w:pStyle w:val="InterfaceDetail"/>
      </w:pPr>
      <w:r>
        <w:t>Type:</w:t>
      </w:r>
      <w:r>
        <w:tab/>
        <w:t>SPACE</w:t>
      </w:r>
    </w:p>
    <w:p w14:paraId="42606497" w14:textId="77777777" w:rsidR="00660FE2" w:rsidRDefault="00660FE2" w:rsidP="00660FE2">
      <w:pPr>
        <w:pStyle w:val="InterfaceDetail"/>
      </w:pPr>
      <w:r>
        <w:t>Description:</w:t>
      </w:r>
      <w:r>
        <w:tab/>
        <w:t>The bore of the backward ECAL must be designed to allow it to be inserted/removed over the existing beamline flanges.</w:t>
      </w:r>
    </w:p>
    <w:p w14:paraId="2BC96133" w14:textId="77777777" w:rsidR="00660FE2" w:rsidRDefault="00660FE2" w:rsidP="00660FE2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62774292" w14:textId="77777777" w:rsidR="00660FE2" w:rsidRPr="00660FE2" w:rsidRDefault="00660FE2" w:rsidP="00660FE2">
      <w:pPr>
        <w:pStyle w:val="InterfaceDetail"/>
      </w:pPr>
      <w:r>
        <w:t>Details:</w:t>
      </w:r>
      <w:r>
        <w:tab/>
      </w:r>
      <w:r w:rsidRPr="00660FE2">
        <w:rPr>
          <w:i/>
        </w:rPr>
        <w:t>See details in the Detector Infrastructure Interface Control Document.</w:t>
      </w:r>
    </w:p>
    <w:p w14:paraId="3965BAA9" w14:textId="77777777" w:rsidR="00660FE2" w:rsidRPr="00660FE2" w:rsidRDefault="00660FE2" w:rsidP="00660FE2">
      <w:pPr>
        <w:pStyle w:val="InterfaceDetail"/>
      </w:pPr>
      <w:r w:rsidRPr="00660FE2">
        <w:t>Requirements:</w:t>
      </w:r>
      <w:r w:rsidRPr="00660FE2">
        <w:tab/>
        <w:t>P-DET-ECAL.1</w:t>
      </w:r>
    </w:p>
    <w:p w14:paraId="1071F966" w14:textId="77777777" w:rsidR="00660FE2" w:rsidRPr="00660FE2" w:rsidRDefault="00660FE2" w:rsidP="00660FE2">
      <w:pPr>
        <w:pStyle w:val="InterfaceDetail"/>
      </w:pPr>
      <w:r w:rsidRPr="00660FE2">
        <w:t>References:</w:t>
      </w:r>
      <w:r w:rsidRPr="00660FE2">
        <w:tab/>
      </w:r>
    </w:p>
    <w:p w14:paraId="72DF8ABD" w14:textId="77777777" w:rsidR="00660FE2" w:rsidRDefault="00660FE2" w:rsidP="00660FE2">
      <w:pPr>
        <w:pStyle w:val="InterfaceHeading2"/>
      </w:pPr>
      <w:r>
        <w:t>I-DET-INF-INT.022</w:t>
      </w:r>
      <w:r>
        <w:tab/>
        <w:t>Space Constraint</w:t>
      </w:r>
    </w:p>
    <w:p w14:paraId="478944A9" w14:textId="77777777" w:rsidR="00660FE2" w:rsidRDefault="00660FE2" w:rsidP="00660FE2">
      <w:pPr>
        <w:pStyle w:val="InterfaceDetail"/>
      </w:pPr>
      <w:r>
        <w:t>System 1:</w:t>
      </w:r>
      <w:r>
        <w:tab/>
        <w:t>Backward EMCal Systems (6.03.01.04)</w:t>
      </w:r>
    </w:p>
    <w:p w14:paraId="5E15C991" w14:textId="77777777" w:rsidR="00660FE2" w:rsidRDefault="00660FE2" w:rsidP="00660FE2">
      <w:pPr>
        <w:pStyle w:val="InterfaceDetail"/>
      </w:pPr>
      <w:r>
        <w:t>System 2:</w:t>
      </w:r>
      <w:r>
        <w:tab/>
        <w:t>IR Accelerator Systems (6.04.03)</w:t>
      </w:r>
    </w:p>
    <w:p w14:paraId="0513E406" w14:textId="77777777" w:rsidR="00660FE2" w:rsidRDefault="00660FE2" w:rsidP="00660FE2">
      <w:pPr>
        <w:pStyle w:val="InterfaceDetail"/>
      </w:pPr>
      <w:r>
        <w:t>Type:</w:t>
      </w:r>
      <w:r>
        <w:tab/>
        <w:t>SPACE</w:t>
      </w:r>
    </w:p>
    <w:p w14:paraId="3CC70BCE" w14:textId="77777777" w:rsidR="00660FE2" w:rsidRDefault="00660FE2" w:rsidP="00660FE2">
      <w:pPr>
        <w:pStyle w:val="InterfaceDetail"/>
      </w:pPr>
      <w:r>
        <w:t>Description:</w:t>
      </w:r>
      <w:r>
        <w:tab/>
        <w:t>The interior radius of the backward ECAL is governed by the size of the beamline.</w:t>
      </w:r>
    </w:p>
    <w:p w14:paraId="20E8D2CE" w14:textId="77777777" w:rsidR="00660FE2" w:rsidRDefault="00660FE2" w:rsidP="00660FE2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32240980" w14:textId="77777777" w:rsidR="00660FE2" w:rsidRPr="00660FE2" w:rsidRDefault="00660FE2" w:rsidP="00660FE2">
      <w:pPr>
        <w:pStyle w:val="InterfaceDetail"/>
      </w:pPr>
      <w:r>
        <w:t>Details:</w:t>
      </w:r>
      <w:r>
        <w:tab/>
      </w:r>
      <w:r w:rsidRPr="00660FE2">
        <w:rPr>
          <w:i/>
        </w:rPr>
        <w:t>See details in the Detector Infrastructure Interface Control Document.</w:t>
      </w:r>
    </w:p>
    <w:p w14:paraId="647E4F90" w14:textId="77777777" w:rsidR="00660FE2" w:rsidRPr="00660FE2" w:rsidRDefault="00660FE2" w:rsidP="00660FE2">
      <w:pPr>
        <w:pStyle w:val="InterfaceDetail"/>
      </w:pPr>
      <w:r w:rsidRPr="00660FE2">
        <w:t>Requirements:</w:t>
      </w:r>
      <w:r w:rsidRPr="00660FE2">
        <w:tab/>
        <w:t>P-DET-ECAL.1</w:t>
      </w:r>
    </w:p>
    <w:p w14:paraId="2F2A9B84" w14:textId="77777777" w:rsidR="00660FE2" w:rsidRPr="00660FE2" w:rsidRDefault="00660FE2" w:rsidP="00660FE2">
      <w:pPr>
        <w:pStyle w:val="InterfaceDetail"/>
      </w:pPr>
      <w:r w:rsidRPr="00660FE2">
        <w:t>References:</w:t>
      </w:r>
      <w:r w:rsidRPr="00660FE2">
        <w:tab/>
      </w:r>
    </w:p>
    <w:p w14:paraId="16C8ED63" w14:textId="5CBF3A40" w:rsidR="00833E3A" w:rsidRDefault="00833E3A" w:rsidP="00660FE2">
      <w:pPr>
        <w:pStyle w:val="InterfaceDetail"/>
      </w:pPr>
    </w:p>
    <w:p w14:paraId="3547B28D" w14:textId="77777777" w:rsidR="00833E3A" w:rsidRPr="00833E3A" w:rsidRDefault="00833E3A" w:rsidP="00833E3A">
      <w:bookmarkStart w:id="26" w:name="InterfaceDetails"/>
      <w:bookmarkEnd w:id="26"/>
    </w:p>
    <w:p w14:paraId="1A999EEC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3918"/>
      <w:r w:rsidRPr="007A0EA6">
        <w:t>Applicable Documents</w:t>
      </w:r>
      <w:bookmarkEnd w:id="27"/>
      <w:bookmarkEnd w:id="28"/>
      <w:bookmarkEnd w:id="29"/>
    </w:p>
    <w:p w14:paraId="12727318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4BB60B67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3919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2F9B9A25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1E0444A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33A88481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62F0167D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00668BC5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75440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0BF7810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C6DEE9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20511F3A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90CBC8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8A9C7E8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4670C57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68463819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327C1B2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73EAA6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A1BD1A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3F43DE0E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8E307C6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8AE17F6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9DA1AD2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2FE01A84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9AA8AF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EA2E5D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A57A84C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4C3C3826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366088E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C62F7D1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BC9EAA9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4EBC1F98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D42F31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C7427F9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F2E4FE7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14D96C" w14:textId="77777777" w:rsidR="007A0EA6" w:rsidRPr="007A0EA6" w:rsidRDefault="00D61851" w:rsidP="00245F70">
      <w:pPr>
        <w:pStyle w:val="Heading1"/>
      </w:pPr>
      <w:bookmarkStart w:id="33" w:name="_Toc222583920"/>
      <w:r>
        <w:t>References</w:t>
      </w:r>
      <w:bookmarkEnd w:id="33"/>
    </w:p>
    <w:p w14:paraId="14E5B77D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4BBCF32D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2AC9EB1A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1F4D118D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6AA6FE2D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2371E7C8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63D5988E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144A6292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BA3F" w14:textId="77777777" w:rsidR="00C178FE" w:rsidRDefault="00C178FE" w:rsidP="006F08CB">
      <w:r>
        <w:separator/>
      </w:r>
    </w:p>
  </w:endnote>
  <w:endnote w:type="continuationSeparator" w:id="0">
    <w:p w14:paraId="3264685E" w14:textId="77777777" w:rsidR="00C178FE" w:rsidRDefault="00C178FE" w:rsidP="006F08CB">
      <w:r>
        <w:continuationSeparator/>
      </w:r>
    </w:p>
  </w:endnote>
  <w:endnote w:type="continuationNotice" w:id="1">
    <w:p w14:paraId="38A0E9CC" w14:textId="77777777" w:rsidR="00C178FE" w:rsidRDefault="00C17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E35C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4DF3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0FE4" w14:textId="77777777" w:rsidR="00C178FE" w:rsidRDefault="00C178FE" w:rsidP="006F08CB">
      <w:r>
        <w:separator/>
      </w:r>
    </w:p>
  </w:footnote>
  <w:footnote w:type="continuationSeparator" w:id="0">
    <w:p w14:paraId="55A805FF" w14:textId="77777777" w:rsidR="00C178FE" w:rsidRDefault="00C178FE" w:rsidP="006F08CB">
      <w:r>
        <w:continuationSeparator/>
      </w:r>
    </w:p>
  </w:footnote>
  <w:footnote w:type="continuationNotice" w:id="1">
    <w:p w14:paraId="174A26C6" w14:textId="77777777" w:rsidR="00C178FE" w:rsidRDefault="00C17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38E5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01619772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0A4E856F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6CECD72F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17FB92A9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2936113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1A40778B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3636BC91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1F86F1E2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550819C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32D13910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16FA2121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6C12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4EBDC9F3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4B8BD6D7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50524787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61F952E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34EF64A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5EF44B1B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5CF223BF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16F8EBCC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7F8EEA85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28C7E069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667AA7CE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066963">
    <w:abstractNumId w:val="9"/>
  </w:num>
  <w:num w:numId="2" w16cid:durableId="1302540216">
    <w:abstractNumId w:val="17"/>
  </w:num>
  <w:num w:numId="3" w16cid:durableId="376204911">
    <w:abstractNumId w:val="12"/>
  </w:num>
  <w:num w:numId="4" w16cid:durableId="68622780">
    <w:abstractNumId w:val="10"/>
  </w:num>
  <w:num w:numId="5" w16cid:durableId="866287277">
    <w:abstractNumId w:val="5"/>
  </w:num>
  <w:num w:numId="6" w16cid:durableId="1872649103">
    <w:abstractNumId w:val="21"/>
  </w:num>
  <w:num w:numId="7" w16cid:durableId="1464271644">
    <w:abstractNumId w:val="22"/>
  </w:num>
  <w:num w:numId="8" w16cid:durableId="1130172324">
    <w:abstractNumId w:val="4"/>
  </w:num>
  <w:num w:numId="9" w16cid:durableId="1595089088">
    <w:abstractNumId w:val="15"/>
  </w:num>
  <w:num w:numId="10" w16cid:durableId="1400860977">
    <w:abstractNumId w:val="20"/>
  </w:num>
  <w:num w:numId="11" w16cid:durableId="1725175441">
    <w:abstractNumId w:val="18"/>
  </w:num>
  <w:num w:numId="12" w16cid:durableId="1889492602">
    <w:abstractNumId w:val="2"/>
  </w:num>
  <w:num w:numId="13" w16cid:durableId="2066293757">
    <w:abstractNumId w:val="13"/>
  </w:num>
  <w:num w:numId="14" w16cid:durableId="898784706">
    <w:abstractNumId w:val="7"/>
  </w:num>
  <w:num w:numId="15" w16cid:durableId="853957818">
    <w:abstractNumId w:val="14"/>
  </w:num>
  <w:num w:numId="16" w16cid:durableId="159589214">
    <w:abstractNumId w:val="3"/>
  </w:num>
  <w:num w:numId="17" w16cid:durableId="2102480534">
    <w:abstractNumId w:val="8"/>
  </w:num>
  <w:num w:numId="18" w16cid:durableId="815728445">
    <w:abstractNumId w:val="23"/>
  </w:num>
  <w:num w:numId="19" w16cid:durableId="1998653328">
    <w:abstractNumId w:val="1"/>
  </w:num>
  <w:num w:numId="20" w16cid:durableId="1434980228">
    <w:abstractNumId w:val="19"/>
  </w:num>
  <w:num w:numId="21" w16cid:durableId="1511288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9855725">
    <w:abstractNumId w:val="11"/>
  </w:num>
  <w:num w:numId="23" w16cid:durableId="2048556893">
    <w:abstractNumId w:val="24"/>
  </w:num>
  <w:num w:numId="24" w16cid:durableId="1214075788">
    <w:abstractNumId w:val="16"/>
  </w:num>
  <w:num w:numId="25" w16cid:durableId="2101875823">
    <w:abstractNumId w:val="11"/>
  </w:num>
  <w:num w:numId="26" w16cid:durableId="882056583">
    <w:abstractNumId w:val="11"/>
  </w:num>
  <w:num w:numId="27" w16cid:durableId="754130140">
    <w:abstractNumId w:val="0"/>
  </w:num>
  <w:num w:numId="28" w16cid:durableId="4196392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E2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0FE2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178FE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1418A"/>
  <w15:chartTrackingRefBased/>
  <w15:docId w15:val="{762FD6B8-46F4-46EE-84F3-266C28C0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428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1:00Z</dcterms:created>
  <dcterms:modified xsi:type="dcterms:W3CDTF">2026-02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